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4378" w14:textId="77777777" w:rsidR="00BB79DB" w:rsidRPr="00E634D8" w:rsidRDefault="00BB79DB" w:rsidP="00313262">
      <w:pPr>
        <w:pStyle w:val="Heading1"/>
        <w:spacing w:before="360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Bulletin Name</w:t>
      </w:r>
    </w:p>
    <w:p w14:paraId="499B37D2" w14:textId="77777777" w:rsidR="00BB79DB" w:rsidRPr="00037662" w:rsidRDefault="00BB79DB" w:rsidP="00313262">
      <w:pPr>
        <w:pStyle w:val="Subtitle"/>
        <w:spacing w:after="0"/>
      </w:pPr>
      <w:r w:rsidRPr="00037662">
        <w:t>Bulletin No.</w:t>
      </w:r>
    </w:p>
    <w:p w14:paraId="62B95C56" w14:textId="77777777" w:rsidR="00BB79DB" w:rsidRPr="001B42B8" w:rsidRDefault="00BB79DB" w:rsidP="00BB79DB">
      <w:pPr>
        <w:pStyle w:val="DateTimeandLocation"/>
        <w:jc w:val="left"/>
      </w:pPr>
      <w:r>
        <w:t>Month Day, Year</w:t>
      </w:r>
    </w:p>
    <w:p w14:paraId="7C184267" w14:textId="77777777" w:rsidR="00BB79DB" w:rsidRPr="0047029C" w:rsidRDefault="00BB79DB" w:rsidP="00BB79DB">
      <w:pPr>
        <w:pStyle w:val="Heading2"/>
      </w:pPr>
      <w:r>
        <w:t>Introduction</w:t>
      </w:r>
    </w:p>
    <w:p w14:paraId="49B87097" w14:textId="77777777" w:rsidR="00BB79DB" w:rsidRDefault="00BB79DB" w:rsidP="00BB79DB">
      <w:pPr>
        <w:pStyle w:val="BodyCopy"/>
      </w:pPr>
      <w:r w:rsidRPr="0047029C">
        <w:t>[</w:t>
      </w:r>
      <w:r w:rsidRPr="00341E33">
        <w:t>The [Project Name] is a collaborative effort between [Org</w:t>
      </w:r>
      <w:r>
        <w:t xml:space="preserve">anization A, Organization B]. </w:t>
      </w:r>
      <w:r w:rsidRPr="00341E33">
        <w:t>[Organization A, Organization B,] authored this Project Bulletin to provide the most recent updates on [Project Name].</w:t>
      </w:r>
    </w:p>
    <w:p w14:paraId="43C41E68" w14:textId="77777777" w:rsidR="00BB79DB" w:rsidRPr="00037662" w:rsidRDefault="00BB79DB" w:rsidP="00BB79DB">
      <w:pPr>
        <w:pStyle w:val="BodyCopy"/>
      </w:pPr>
      <w:r w:rsidRPr="00037662">
        <w:t>OR</w:t>
      </w:r>
    </w:p>
    <w:p w14:paraId="55CF558B" w14:textId="77777777" w:rsidR="00BB79DB" w:rsidRDefault="00BB79DB" w:rsidP="00BB79DB">
      <w:pPr>
        <w:pStyle w:val="BodyCopy"/>
      </w:pPr>
      <w:r w:rsidRPr="00341E33">
        <w:t xml:space="preserve">The [Project Name] is an effort currently being directed </w:t>
      </w:r>
      <w:r>
        <w:t xml:space="preserve">and managed by </w:t>
      </w:r>
      <w:r w:rsidRPr="00341E33">
        <w:t>[Organization] authored this Project Bulletin to provide the most recent updates on [Project Name].</w:t>
      </w:r>
    </w:p>
    <w:p w14:paraId="0E11A691" w14:textId="77777777" w:rsidR="00BB79DB" w:rsidRPr="0047029C" w:rsidRDefault="00BB79DB" w:rsidP="00BB79DB">
      <w:pPr>
        <w:pStyle w:val="Heading2"/>
      </w:pPr>
      <w:r w:rsidRPr="0092435E">
        <w:t>Background</w:t>
      </w:r>
    </w:p>
    <w:p w14:paraId="562FBFD2" w14:textId="77777777" w:rsidR="00BB79DB" w:rsidRDefault="00BB79DB" w:rsidP="00BB79DB">
      <w:pPr>
        <w:pStyle w:val="BodyCopy"/>
      </w:pPr>
      <w:r w:rsidRPr="007904E3">
        <w:t>Provide short background.</w:t>
      </w:r>
    </w:p>
    <w:p w14:paraId="00DECF82" w14:textId="77777777" w:rsidR="00BB79DB" w:rsidRPr="00DF434F" w:rsidRDefault="00BB79DB" w:rsidP="00BB79DB">
      <w:pPr>
        <w:pStyle w:val="Heading2"/>
      </w:pPr>
      <w:r w:rsidRPr="00DF434F">
        <w:t xml:space="preserve">Project Overview </w:t>
      </w:r>
    </w:p>
    <w:p w14:paraId="7ECB5722" w14:textId="77777777" w:rsidR="00BB79DB" w:rsidRDefault="00BB79DB" w:rsidP="00BB79DB">
      <w:pPr>
        <w:pStyle w:val="BodyCopy"/>
      </w:pPr>
      <w:r>
        <w:t xml:space="preserve">Provide short </w:t>
      </w:r>
      <w:r w:rsidRPr="00037662">
        <w:t>overview</w:t>
      </w:r>
      <w:r>
        <w:t xml:space="preserve"> of </w:t>
      </w:r>
      <w:r w:rsidRPr="00037662">
        <w:t>project</w:t>
      </w:r>
      <w:r>
        <w:t>.</w:t>
      </w:r>
    </w:p>
    <w:p w14:paraId="59DABA4C" w14:textId="77777777" w:rsidR="00BB79DB" w:rsidRPr="00DF434F" w:rsidRDefault="00BB79DB" w:rsidP="00BB79DB">
      <w:pPr>
        <w:pStyle w:val="Heading2"/>
      </w:pPr>
      <w:r w:rsidRPr="00DF434F">
        <w:t xml:space="preserve">Project Schedule </w:t>
      </w:r>
    </w:p>
    <w:p w14:paraId="3729E03C" w14:textId="77777777" w:rsidR="00BB79DB" w:rsidRDefault="00BB79DB" w:rsidP="00BB79DB">
      <w:pPr>
        <w:pStyle w:val="BodyCopy"/>
      </w:pPr>
      <w:r w:rsidRPr="00967778">
        <w:t>Provide sche</w:t>
      </w:r>
      <w:r>
        <w:t>dule details and key milestones.</w:t>
      </w:r>
    </w:p>
    <w:p w14:paraId="5C8C237B" w14:textId="77777777" w:rsidR="00BB79DB" w:rsidRPr="00DF434F" w:rsidRDefault="00BB79DB" w:rsidP="00BB79DB">
      <w:pPr>
        <w:pStyle w:val="Heading2"/>
      </w:pPr>
      <w:r w:rsidRPr="00DF434F">
        <w:t xml:space="preserve">Project </w:t>
      </w:r>
      <w:r w:rsidRPr="00037662">
        <w:t>Updates</w:t>
      </w:r>
    </w:p>
    <w:p w14:paraId="0739FCAE" w14:textId="77777777" w:rsidR="00BB79DB" w:rsidRPr="00037662" w:rsidRDefault="00BB79DB" w:rsidP="00BB79DB">
      <w:pPr>
        <w:pStyle w:val="Heading3"/>
      </w:pPr>
      <w:r w:rsidRPr="00037662">
        <w:t xml:space="preserve">Access the following link for additional resources: </w:t>
      </w:r>
    </w:p>
    <w:p w14:paraId="569F4E44" w14:textId="77777777" w:rsidR="00BB79DB" w:rsidRDefault="00BB79DB" w:rsidP="00BB79DB">
      <w:pPr>
        <w:pStyle w:val="BodyCopy"/>
      </w:pPr>
      <w:r w:rsidRPr="00967778">
        <w:t>[Link to Project Documentation or other information]</w:t>
      </w:r>
    </w:p>
    <w:p w14:paraId="388A633E" w14:textId="77777777" w:rsidR="00BB79DB" w:rsidRDefault="00BB79DB" w:rsidP="00313262">
      <w:pPr>
        <w:pStyle w:val="Heading2"/>
        <w:spacing w:after="0"/>
      </w:pPr>
      <w:r w:rsidRPr="00DF434F">
        <w:t>Points of Contact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The table represents the Point of Contacts. Includes the First and Last Name, Title, Office, Phone Number and Email.&#10;"/>
      </w:tblPr>
      <w:tblGrid>
        <w:gridCol w:w="3116"/>
        <w:gridCol w:w="3117"/>
        <w:gridCol w:w="3117"/>
      </w:tblGrid>
      <w:tr w:rsidR="00BB79DB" w14:paraId="6C38D251" w14:textId="77777777" w:rsidTr="00B4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245CDD14" w14:textId="77777777" w:rsidR="00BB79DB" w:rsidRDefault="00BB79DB" w:rsidP="00313262">
            <w:pPr>
              <w:pStyle w:val="TableHeading"/>
            </w:pPr>
            <w:r>
              <w:t>POC</w:t>
            </w:r>
          </w:p>
        </w:tc>
        <w:tc>
          <w:tcPr>
            <w:tcW w:w="3117" w:type="dxa"/>
          </w:tcPr>
          <w:p w14:paraId="1999FD9E" w14:textId="77777777" w:rsidR="00BB79DB" w:rsidRDefault="00BB79DB" w:rsidP="00313262">
            <w:pPr>
              <w:pStyle w:val="TableHeading"/>
            </w:pPr>
            <w:r>
              <w:t>POC</w:t>
            </w:r>
          </w:p>
        </w:tc>
        <w:tc>
          <w:tcPr>
            <w:tcW w:w="3117" w:type="dxa"/>
          </w:tcPr>
          <w:p w14:paraId="43A35676" w14:textId="77777777" w:rsidR="00BB79DB" w:rsidRDefault="00BB79DB" w:rsidP="00313262">
            <w:pPr>
              <w:pStyle w:val="TableHeading"/>
            </w:pPr>
            <w:r>
              <w:t>POC</w:t>
            </w:r>
          </w:p>
        </w:tc>
      </w:tr>
      <w:tr w:rsidR="00BB79DB" w14:paraId="6D6A2B8D" w14:textId="77777777" w:rsidTr="00B4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AE96B61" w14:textId="77777777" w:rsidR="00BB79DB" w:rsidRDefault="00BB79DB" w:rsidP="00313262">
            <w:pPr>
              <w:pStyle w:val="TableCell"/>
            </w:pPr>
            <w:r w:rsidRPr="00967778">
              <w:t>First Name Last Name</w:t>
            </w:r>
          </w:p>
        </w:tc>
        <w:tc>
          <w:tcPr>
            <w:tcW w:w="3117" w:type="dxa"/>
          </w:tcPr>
          <w:p w14:paraId="47C94F1D" w14:textId="77777777" w:rsidR="00BB79DB" w:rsidRDefault="00BB79DB" w:rsidP="00313262">
            <w:pPr>
              <w:pStyle w:val="TableCell"/>
            </w:pPr>
            <w:r w:rsidRPr="00967778">
              <w:t>First Name Last Name</w:t>
            </w:r>
          </w:p>
        </w:tc>
        <w:tc>
          <w:tcPr>
            <w:tcW w:w="3117" w:type="dxa"/>
          </w:tcPr>
          <w:p w14:paraId="10ECF470" w14:textId="77777777" w:rsidR="00BB79DB" w:rsidRDefault="00BB79DB" w:rsidP="00313262">
            <w:pPr>
              <w:pStyle w:val="TableCell"/>
            </w:pPr>
            <w:r w:rsidRPr="00967778">
              <w:t>First Name Last Name</w:t>
            </w:r>
          </w:p>
        </w:tc>
      </w:tr>
      <w:tr w:rsidR="00BB79DB" w14:paraId="7D362ADA" w14:textId="77777777" w:rsidTr="00B42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1D15A946" w14:textId="77777777" w:rsidR="00BB79DB" w:rsidRDefault="00BB79DB" w:rsidP="00313262">
            <w:pPr>
              <w:pStyle w:val="TableCell"/>
            </w:pPr>
            <w:r w:rsidRPr="00967778">
              <w:t>Title</w:t>
            </w:r>
          </w:p>
        </w:tc>
        <w:tc>
          <w:tcPr>
            <w:tcW w:w="3117" w:type="dxa"/>
          </w:tcPr>
          <w:p w14:paraId="630BAF61" w14:textId="77777777" w:rsidR="00BB79DB" w:rsidRDefault="00BB79DB" w:rsidP="00313262">
            <w:pPr>
              <w:pStyle w:val="TableCell"/>
            </w:pPr>
            <w:r w:rsidRPr="00967778">
              <w:t>Title</w:t>
            </w:r>
          </w:p>
        </w:tc>
        <w:tc>
          <w:tcPr>
            <w:tcW w:w="3117" w:type="dxa"/>
          </w:tcPr>
          <w:p w14:paraId="52540AFB" w14:textId="77777777" w:rsidR="00BB79DB" w:rsidRDefault="00BB79DB" w:rsidP="00313262">
            <w:pPr>
              <w:pStyle w:val="TableCell"/>
            </w:pPr>
            <w:r w:rsidRPr="00967778">
              <w:t>Title</w:t>
            </w:r>
          </w:p>
        </w:tc>
      </w:tr>
      <w:tr w:rsidR="00BB79DB" w14:paraId="7AD8606A" w14:textId="77777777" w:rsidTr="00B4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216EE13" w14:textId="77777777" w:rsidR="00BB79DB" w:rsidRPr="00967778" w:rsidRDefault="00BB79DB" w:rsidP="00313262">
            <w:pPr>
              <w:pStyle w:val="TableCell"/>
            </w:pPr>
            <w:r>
              <w:t>Office</w:t>
            </w:r>
          </w:p>
        </w:tc>
        <w:tc>
          <w:tcPr>
            <w:tcW w:w="3117" w:type="dxa"/>
          </w:tcPr>
          <w:p w14:paraId="64B81290" w14:textId="77777777" w:rsidR="00BB79DB" w:rsidRDefault="00BB79DB" w:rsidP="00313262">
            <w:pPr>
              <w:pStyle w:val="TableCell"/>
            </w:pPr>
            <w:r>
              <w:t>Office</w:t>
            </w:r>
          </w:p>
        </w:tc>
        <w:tc>
          <w:tcPr>
            <w:tcW w:w="3117" w:type="dxa"/>
          </w:tcPr>
          <w:p w14:paraId="04ACF8FB" w14:textId="77777777" w:rsidR="00BB79DB" w:rsidRDefault="00BB79DB" w:rsidP="00313262">
            <w:pPr>
              <w:pStyle w:val="TableCell"/>
            </w:pPr>
            <w:r>
              <w:t>Office</w:t>
            </w:r>
          </w:p>
        </w:tc>
      </w:tr>
      <w:tr w:rsidR="00BB79DB" w14:paraId="65A13514" w14:textId="77777777" w:rsidTr="00B42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59F7BB4A" w14:textId="77777777" w:rsidR="00BB79DB" w:rsidRPr="00967778" w:rsidRDefault="00BB79DB" w:rsidP="00313262">
            <w:pPr>
              <w:pStyle w:val="TableCell"/>
            </w:pPr>
            <w:r>
              <w:t>(XXX) XXX-XXXX</w:t>
            </w:r>
          </w:p>
        </w:tc>
        <w:tc>
          <w:tcPr>
            <w:tcW w:w="3117" w:type="dxa"/>
          </w:tcPr>
          <w:p w14:paraId="0FD8FE98" w14:textId="77777777" w:rsidR="00BB79DB" w:rsidRDefault="00BB79DB" w:rsidP="00313262">
            <w:pPr>
              <w:pStyle w:val="TableCell"/>
            </w:pPr>
            <w:r>
              <w:t>(XXX) XXX-XXXX</w:t>
            </w:r>
          </w:p>
        </w:tc>
        <w:tc>
          <w:tcPr>
            <w:tcW w:w="3117" w:type="dxa"/>
          </w:tcPr>
          <w:p w14:paraId="12ABD89A" w14:textId="77777777" w:rsidR="00BB79DB" w:rsidRDefault="00BB79DB" w:rsidP="00313262">
            <w:pPr>
              <w:pStyle w:val="TableCell"/>
            </w:pPr>
            <w:r>
              <w:t>(XXX) XXX-XXXX</w:t>
            </w:r>
          </w:p>
        </w:tc>
      </w:tr>
      <w:tr w:rsidR="00BB79DB" w14:paraId="2A4C50D2" w14:textId="77777777" w:rsidTr="00B4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47E35C0" w14:textId="77777777" w:rsidR="00BB79DB" w:rsidRPr="00967778" w:rsidRDefault="00BB79DB" w:rsidP="00313262">
            <w:pPr>
              <w:pStyle w:val="TableCell"/>
            </w:pPr>
            <w:r>
              <w:t>Email</w:t>
            </w:r>
          </w:p>
        </w:tc>
        <w:tc>
          <w:tcPr>
            <w:tcW w:w="3117" w:type="dxa"/>
          </w:tcPr>
          <w:p w14:paraId="28E0FFC3" w14:textId="77777777" w:rsidR="00BB79DB" w:rsidRDefault="00BB79DB" w:rsidP="00313262">
            <w:pPr>
              <w:pStyle w:val="TableCell"/>
            </w:pPr>
            <w:r>
              <w:t>Email</w:t>
            </w:r>
          </w:p>
        </w:tc>
        <w:tc>
          <w:tcPr>
            <w:tcW w:w="3117" w:type="dxa"/>
          </w:tcPr>
          <w:p w14:paraId="5AC09CCD" w14:textId="77777777" w:rsidR="00BB79DB" w:rsidRDefault="00BB79DB" w:rsidP="00313262">
            <w:pPr>
              <w:pStyle w:val="TableCell"/>
            </w:pPr>
            <w:r>
              <w:t>Email</w:t>
            </w:r>
          </w:p>
        </w:tc>
      </w:tr>
    </w:tbl>
    <w:p w14:paraId="26166682" w14:textId="7449B7BA" w:rsidR="00031C03" w:rsidRPr="00BB79DB" w:rsidRDefault="00031C03" w:rsidP="009B1D0C"/>
    <w:sectPr w:rsidR="00031C03" w:rsidRPr="00BB79DB" w:rsidSect="009B1D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04E5" w14:textId="77777777" w:rsidR="00E46E89" w:rsidRDefault="00E46E89" w:rsidP="003D115E">
      <w:pPr>
        <w:spacing w:after="0"/>
      </w:pPr>
      <w:r>
        <w:separator/>
      </w:r>
    </w:p>
  </w:endnote>
  <w:endnote w:type="continuationSeparator" w:id="0">
    <w:p w14:paraId="5F6503E2" w14:textId="77777777" w:rsidR="00E46E89" w:rsidRDefault="00E46E89" w:rsidP="003D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788"/>
    </w:tblGrid>
    <w:tr w:rsidR="00B67C11" w14:paraId="07F1C991" w14:textId="77777777" w:rsidTr="00031C03">
      <w:tc>
        <w:tcPr>
          <w:tcW w:w="4675" w:type="dxa"/>
        </w:tcPr>
        <w:p w14:paraId="562351CA" w14:textId="5A317DC1" w:rsidR="00B67C11" w:rsidRDefault="00031C03" w:rsidP="00B67C11">
          <w:pPr>
            <w:pStyle w:val="Footer"/>
            <w:ind w:right="-810"/>
          </w:pPr>
          <w:r>
            <w:t xml:space="preserve">For internal use </w:t>
          </w:r>
          <w:r w:rsidR="004873FC">
            <w:t>only</w:t>
          </w:r>
        </w:p>
      </w:tc>
      <w:tc>
        <w:tcPr>
          <w:tcW w:w="4675" w:type="dxa"/>
        </w:tcPr>
        <w:p w14:paraId="2405A759" w14:textId="485060B4" w:rsidR="00B67C11" w:rsidRDefault="00031C03" w:rsidP="00031C03">
          <w:pPr>
            <w:pStyle w:val="Footer"/>
            <w:ind w:left="4450" w:right="-8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B1D0C">
            <w:rPr>
              <w:noProof/>
            </w:rPr>
            <w:t>2</w:t>
          </w:r>
          <w:r>
            <w:fldChar w:fldCharType="end"/>
          </w:r>
        </w:p>
      </w:tc>
    </w:tr>
  </w:tbl>
  <w:p w14:paraId="3C9472B0" w14:textId="50D72AD8" w:rsidR="003D115E" w:rsidRDefault="003D115E" w:rsidP="00B67C11">
    <w:pPr>
      <w:pStyle w:val="Footer"/>
      <w:ind w:righ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31C03" w14:paraId="6698CA84" w14:textId="77777777" w:rsidTr="00031C03">
      <w:tc>
        <w:tcPr>
          <w:tcW w:w="4675" w:type="dxa"/>
          <w:vAlign w:val="center"/>
        </w:tcPr>
        <w:p w14:paraId="4F65604E" w14:textId="5ECD36D4" w:rsidR="00031C03" w:rsidRDefault="00031C03" w:rsidP="00031C03">
          <w:pPr>
            <w:pStyle w:val="Footer"/>
          </w:pPr>
          <w:r>
            <w:t>F</w:t>
          </w:r>
          <w:r w:rsidR="004873FC">
            <w:t>or internal use only</w:t>
          </w:r>
        </w:p>
      </w:tc>
      <w:tc>
        <w:tcPr>
          <w:tcW w:w="4675" w:type="dxa"/>
        </w:tcPr>
        <w:p w14:paraId="7F2C6E84" w14:textId="62D51BE1" w:rsidR="00031C03" w:rsidRDefault="00691332" w:rsidP="003D115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49B76AF" wp14:editId="0290276D">
                <wp:extent cx="2743200" cy="635000"/>
                <wp:effectExtent l="0" t="0" r="0" b="0"/>
                <wp:docPr id="5" name="Picture 5" descr="Seal and Logo for U.S. Department of Veteran Affairs, Office of Information and Technology, IT Operations and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A-OIT-ITOP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AADC0" w14:textId="6CEFC923" w:rsidR="003D115E" w:rsidRDefault="003D115E" w:rsidP="009B1D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C980" w14:textId="77777777" w:rsidR="00E46E89" w:rsidRDefault="00E46E89" w:rsidP="003D115E">
      <w:pPr>
        <w:spacing w:after="0"/>
      </w:pPr>
      <w:r>
        <w:separator/>
      </w:r>
    </w:p>
  </w:footnote>
  <w:footnote w:type="continuationSeparator" w:id="0">
    <w:p w14:paraId="3B678AF7" w14:textId="77777777" w:rsidR="00E46E89" w:rsidRDefault="00E46E89" w:rsidP="003D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8EA" w14:textId="5B70B6C3" w:rsidR="00C01E71" w:rsidRDefault="00E46E89">
    <w:pPr>
      <w:pStyle w:val="Header"/>
    </w:pPr>
    <w:r>
      <w:rPr>
        <w:noProof/>
      </w:rPr>
      <w:pict w14:anchorId="0E203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9" o:spid="_x0000_s2051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9B8E" w14:textId="0D71619D" w:rsidR="00C01E71" w:rsidRDefault="00E46E89">
    <w:pPr>
      <w:pStyle w:val="Header"/>
    </w:pPr>
    <w:r>
      <w:rPr>
        <w:noProof/>
      </w:rPr>
      <w:pict w14:anchorId="51BA7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20" o:spid="_x0000_s2050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2ABF" w14:textId="3D089F76" w:rsidR="00C01E71" w:rsidRDefault="00BF54DD" w:rsidP="00BF54DD">
    <w:pPr>
      <w:pStyle w:val="Header"/>
      <w:ind w:left="-1440"/>
    </w:pPr>
    <w:r>
      <w:rPr>
        <w:noProof/>
      </w:rPr>
      <w:drawing>
        <wp:inline distT="0" distB="0" distL="0" distR="0" wp14:anchorId="0EDA54B3" wp14:editId="2269ECD3">
          <wp:extent cx="7140608" cy="1353312"/>
          <wp:effectExtent l="0" t="0" r="0" b="0"/>
          <wp:docPr id="4" name="Picture 4" descr="Header graphic: IT Operations and Services, Office of Information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-OIT-ITOPSBanner-17112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608" cy="135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E89">
      <w:rPr>
        <w:noProof/>
      </w:rPr>
      <w:pict w14:anchorId="23CE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8" o:spid="_x0000_s2049" type="#_x0000_t136" alt="" style="position:absolute;left:0;text-align:left;margin-left:0;margin-top:0;width:330pt;height:14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6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06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241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32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7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D4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68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40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8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E1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EB4E8F"/>
    <w:multiLevelType w:val="multilevel"/>
    <w:tmpl w:val="571659F6"/>
    <w:lvl w:ilvl="0">
      <w:start w:val="1"/>
      <w:numFmt w:val="bullet"/>
      <w:lvlText w:val="»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52"/>
    <w:multiLevelType w:val="multilevel"/>
    <w:tmpl w:val="FE4413F4"/>
    <w:lvl w:ilvl="0">
      <w:start w:val="1"/>
      <w:numFmt w:val="bullet"/>
      <w:pStyle w:val="ListParagraph"/>
      <w:lvlText w:val="»"/>
      <w:lvlJc w:val="left"/>
      <w:pPr>
        <w:ind w:left="270" w:hanging="270"/>
      </w:pPr>
      <w:rPr>
        <w:rFonts w:ascii="Arial" w:hAnsi="Arial" w:hint="default"/>
      </w:rPr>
    </w:lvl>
    <w:lvl w:ilvl="1">
      <w:start w:val="1"/>
      <w:numFmt w:val="bullet"/>
      <w:pStyle w:val="ListParagraphLevel2"/>
      <w:lvlText w:val=""/>
      <w:lvlJc w:val="left"/>
      <w:pPr>
        <w:tabs>
          <w:tab w:val="num" w:pos="547"/>
        </w:tabs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821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6BE6"/>
    <w:multiLevelType w:val="multilevel"/>
    <w:tmpl w:val="EED066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20DE"/>
    <w:multiLevelType w:val="hybridMultilevel"/>
    <w:tmpl w:val="584CE420"/>
    <w:lvl w:ilvl="0" w:tplc="6C849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7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D0B21"/>
    <w:multiLevelType w:val="multilevel"/>
    <w:tmpl w:val="EA3EF2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D8"/>
    <w:rsid w:val="00031C03"/>
    <w:rsid w:val="000F3C10"/>
    <w:rsid w:val="001B707E"/>
    <w:rsid w:val="0023525E"/>
    <w:rsid w:val="002D30B8"/>
    <w:rsid w:val="00313262"/>
    <w:rsid w:val="003228EE"/>
    <w:rsid w:val="003D115E"/>
    <w:rsid w:val="00435880"/>
    <w:rsid w:val="0046615F"/>
    <w:rsid w:val="0047029C"/>
    <w:rsid w:val="004873FC"/>
    <w:rsid w:val="004A28D2"/>
    <w:rsid w:val="004E61DF"/>
    <w:rsid w:val="004F0D7A"/>
    <w:rsid w:val="005112B8"/>
    <w:rsid w:val="00522404"/>
    <w:rsid w:val="00553D39"/>
    <w:rsid w:val="005B2AD1"/>
    <w:rsid w:val="00620292"/>
    <w:rsid w:val="0064138E"/>
    <w:rsid w:val="006900B1"/>
    <w:rsid w:val="00691332"/>
    <w:rsid w:val="00701BA2"/>
    <w:rsid w:val="00703288"/>
    <w:rsid w:val="00706C7E"/>
    <w:rsid w:val="00732E16"/>
    <w:rsid w:val="007468E8"/>
    <w:rsid w:val="00747309"/>
    <w:rsid w:val="007509E0"/>
    <w:rsid w:val="007573A8"/>
    <w:rsid w:val="0076556B"/>
    <w:rsid w:val="007D4490"/>
    <w:rsid w:val="007D53AD"/>
    <w:rsid w:val="00804F8E"/>
    <w:rsid w:val="0081044C"/>
    <w:rsid w:val="0081712C"/>
    <w:rsid w:val="00842478"/>
    <w:rsid w:val="0084273C"/>
    <w:rsid w:val="008632CF"/>
    <w:rsid w:val="00877274"/>
    <w:rsid w:val="00891630"/>
    <w:rsid w:val="009030AC"/>
    <w:rsid w:val="00945680"/>
    <w:rsid w:val="0095360A"/>
    <w:rsid w:val="009B1D0C"/>
    <w:rsid w:val="009C62B9"/>
    <w:rsid w:val="00A333BF"/>
    <w:rsid w:val="00A50D29"/>
    <w:rsid w:val="00A55394"/>
    <w:rsid w:val="00A61D5E"/>
    <w:rsid w:val="00A77222"/>
    <w:rsid w:val="00AB31E1"/>
    <w:rsid w:val="00AC5677"/>
    <w:rsid w:val="00AD616D"/>
    <w:rsid w:val="00AF3FA5"/>
    <w:rsid w:val="00B1382B"/>
    <w:rsid w:val="00B67C11"/>
    <w:rsid w:val="00B86A29"/>
    <w:rsid w:val="00BB79DB"/>
    <w:rsid w:val="00BC1048"/>
    <w:rsid w:val="00BC146E"/>
    <w:rsid w:val="00BC1B4E"/>
    <w:rsid w:val="00BF54DD"/>
    <w:rsid w:val="00C01E71"/>
    <w:rsid w:val="00C02999"/>
    <w:rsid w:val="00C3051B"/>
    <w:rsid w:val="00C95676"/>
    <w:rsid w:val="00CA4ABD"/>
    <w:rsid w:val="00CC7F8D"/>
    <w:rsid w:val="00CE0D14"/>
    <w:rsid w:val="00D82A36"/>
    <w:rsid w:val="00DA0AC0"/>
    <w:rsid w:val="00DB361D"/>
    <w:rsid w:val="00E20679"/>
    <w:rsid w:val="00E46E89"/>
    <w:rsid w:val="00E634D8"/>
    <w:rsid w:val="00E942D2"/>
    <w:rsid w:val="00EC0DA6"/>
    <w:rsid w:val="00EF085B"/>
    <w:rsid w:val="00EF2E52"/>
    <w:rsid w:val="00F05547"/>
    <w:rsid w:val="00F059DD"/>
    <w:rsid w:val="00F44CC0"/>
    <w:rsid w:val="00F64861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B9E4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404"/>
    <w:pPr>
      <w:spacing w:after="18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04"/>
    <w:pPr>
      <w:keepNext/>
      <w:keepLines/>
      <w:spacing w:after="80"/>
      <w:outlineLvl w:val="1"/>
    </w:pPr>
    <w:rPr>
      <w:rFonts w:ascii="Calibri" w:eastAsiaTheme="majorEastAsia" w:hAnsi="Calibri" w:cstheme="majorBidi"/>
      <w:b/>
      <w:bCs/>
      <w:color w:val="20549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04"/>
    <w:pPr>
      <w:keepNext/>
      <w:keepLines/>
      <w:spacing w:after="8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2B8"/>
    <w:pPr>
      <w:keepNext/>
      <w:keepLines/>
      <w:spacing w:after="80"/>
      <w:outlineLvl w:val="3"/>
    </w:pPr>
    <w:rPr>
      <w:rFonts w:ascii="Calibri" w:eastAsiaTheme="majorEastAsia" w:hAnsi="Calibri" w:cstheme="majorBidi"/>
      <w:i/>
      <w:iCs/>
      <w:color w:val="20549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B1382B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5E"/>
    <w:pPr>
      <w:numPr>
        <w:ilvl w:val="1"/>
      </w:numPr>
      <w:spacing w:after="24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15E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404"/>
    <w:rPr>
      <w:rFonts w:ascii="Calibri" w:eastAsiaTheme="majorEastAsia" w:hAnsi="Calibri" w:cstheme="majorBidi"/>
      <w:b/>
      <w:bCs/>
      <w:color w:val="20549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04"/>
    <w:rPr>
      <w:rFonts w:eastAsiaTheme="majorEastAsia" w:cstheme="majorBidi"/>
      <w:b/>
      <w:color w:val="2121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2B8"/>
    <w:rPr>
      <w:rFonts w:ascii="Calibri" w:eastAsiaTheme="majorEastAsia" w:hAnsi="Calibri" w:cstheme="majorBidi"/>
      <w:i/>
      <w:iCs/>
      <w:color w:val="205493"/>
      <w:sz w:val="28"/>
    </w:rPr>
  </w:style>
  <w:style w:type="paragraph" w:styleId="ListParagraph">
    <w:name w:val="List Paragraph"/>
    <w:basedOn w:val="Normal"/>
    <w:uiPriority w:val="34"/>
    <w:qFormat/>
    <w:rsid w:val="00522404"/>
    <w:pPr>
      <w:numPr>
        <w:numId w:val="5"/>
      </w:numPr>
      <w:spacing w:after="0"/>
      <w:ind w:left="274" w:hanging="274"/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qFormat/>
    <w:rsid w:val="003D115E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3D115E"/>
    <w:pPr>
      <w:spacing w:after="0"/>
    </w:pPr>
    <w:rPr>
      <w:bCs/>
      <w:sz w:val="22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3D115E"/>
    <w:pPr>
      <w:tabs>
        <w:tab w:val="center" w:pos="4680"/>
        <w:tab w:val="right" w:pos="9360"/>
      </w:tabs>
      <w:spacing w:after="0"/>
    </w:pPr>
    <w:rPr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3D115E"/>
    <w:rPr>
      <w:caps/>
      <w:color w:val="5B616B"/>
    </w:rPr>
  </w:style>
  <w:style w:type="paragraph" w:customStyle="1" w:styleId="ListNumberLevel2">
    <w:name w:val="List Number Level 2"/>
    <w:basedOn w:val="ListNumber"/>
    <w:qFormat/>
    <w:rsid w:val="00522404"/>
    <w:pPr>
      <w:numPr>
        <w:ilvl w:val="1"/>
        <w:numId w:val="19"/>
      </w:numPr>
      <w:spacing w:after="0"/>
      <w:ind w:left="548" w:hanging="274"/>
    </w:pPr>
  </w:style>
  <w:style w:type="paragraph" w:customStyle="1" w:styleId="ListParagraphLevel2">
    <w:name w:val="List Paragraph Level 2"/>
    <w:basedOn w:val="Normal"/>
    <w:rsid w:val="00522404"/>
    <w:pPr>
      <w:numPr>
        <w:ilvl w:val="1"/>
        <w:numId w:val="5"/>
      </w:numPr>
      <w:spacing w:after="0"/>
      <w:ind w:left="548" w:hanging="274"/>
      <w:contextualSpacing/>
    </w:pPr>
  </w:style>
  <w:style w:type="paragraph" w:customStyle="1" w:styleId="ListParagraphLevel3">
    <w:name w:val="List Paragraph Level 3"/>
    <w:basedOn w:val="Normal"/>
    <w:rsid w:val="00522404"/>
    <w:pPr>
      <w:numPr>
        <w:ilvl w:val="2"/>
        <w:numId w:val="5"/>
      </w:numPr>
      <w:spacing w:after="0"/>
    </w:pPr>
  </w:style>
  <w:style w:type="paragraph" w:customStyle="1" w:styleId="ListParagraphLevel4">
    <w:name w:val="List Paragraph Level 4"/>
    <w:basedOn w:val="Normal"/>
    <w:rsid w:val="00522404"/>
    <w:pPr>
      <w:numPr>
        <w:ilvl w:val="3"/>
        <w:numId w:val="5"/>
      </w:numPr>
      <w:spacing w:after="0"/>
      <w:ind w:left="1095" w:hanging="274"/>
      <w:contextualSpacing/>
    </w:pPr>
  </w:style>
  <w:style w:type="paragraph" w:customStyle="1" w:styleId="ListParagraphLevel5">
    <w:name w:val="List Paragraph Level 5"/>
    <w:basedOn w:val="Normal"/>
    <w:rsid w:val="00522404"/>
    <w:pPr>
      <w:numPr>
        <w:ilvl w:val="4"/>
        <w:numId w:val="5"/>
      </w:numPr>
      <w:spacing w:after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2404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3">
    <w:name w:val="List Number Level 3"/>
    <w:basedOn w:val="ListNumberLevel2"/>
    <w:qFormat/>
    <w:rsid w:val="00522404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04"/>
    <w:rPr>
      <w:rFonts w:asciiTheme="majorHAnsi" w:eastAsiaTheme="majorEastAsia" w:hAnsiTheme="majorHAnsi" w:cstheme="majorBidi"/>
      <w:color w:val="205493"/>
    </w:rPr>
  </w:style>
  <w:style w:type="paragraph" w:styleId="NormalWeb">
    <w:name w:val="Normal (Web)"/>
    <w:basedOn w:val="Normal"/>
    <w:uiPriority w:val="99"/>
    <w:semiHidden/>
    <w:unhideWhenUsed/>
    <w:rsid w:val="00C3051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F54D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54DD"/>
    <w:rPr>
      <w:b/>
      <w:bCs/>
    </w:rPr>
  </w:style>
  <w:style w:type="paragraph" w:customStyle="1" w:styleId="DateTimeandLocation">
    <w:name w:val="Date Time and Location"/>
    <w:basedOn w:val="Normal"/>
    <w:next w:val="Normal"/>
    <w:qFormat/>
    <w:rsid w:val="00BB79DB"/>
    <w:pPr>
      <w:jc w:val="center"/>
    </w:pPr>
    <w:rPr>
      <w:rFonts w:ascii="Calibri Light" w:hAnsi="Calibri Light"/>
      <w:b/>
      <w:iCs/>
      <w:color w:val="auto"/>
      <w:sz w:val="21"/>
    </w:rPr>
  </w:style>
  <w:style w:type="paragraph" w:customStyle="1" w:styleId="BodyCopy">
    <w:name w:val="Body Copy"/>
    <w:basedOn w:val="Normal"/>
    <w:qFormat/>
    <w:rsid w:val="00BB79DB"/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F7FD2-D1C1-4E62-AC97-D9B32C4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ITOPS Bulletin Template</vt:lpstr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ITOPS Bulletin Template</dc:title>
  <dc:subject/>
  <dc:creator>U.S. Department of Veterans Affairs, Office of Information and Technology</dc:creator>
  <cp:keywords>OIT, ITOPS, IT Operations and Services, information technology, office of information and technology, word, bulletin</cp:keywords>
  <dc:description>OIT20180620</dc:description>
  <cp:lastModifiedBy>Stephen Walker</cp:lastModifiedBy>
  <cp:revision>2</cp:revision>
  <cp:lastPrinted>2017-05-09T21:05:00Z</cp:lastPrinted>
  <dcterms:created xsi:type="dcterms:W3CDTF">2018-07-17T15:45:00Z</dcterms:created>
  <dcterms:modified xsi:type="dcterms:W3CDTF">2018-07-17T15:45:00Z</dcterms:modified>
  <cp:category/>
</cp:coreProperties>
</file>